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8E8F" w14:textId="537FD0A5" w:rsidR="005F27FC" w:rsidRPr="002C2F51" w:rsidRDefault="005F27FC" w:rsidP="005F27F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Hlk144989604"/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2E130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4</w:t>
      </w:r>
      <w:r w:rsidRPr="002C2F5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6AE2EE0F" w:rsidR="005F27FC" w:rsidRPr="009C2292" w:rsidRDefault="005F27FC" w:rsidP="00763CE0">
      <w:pPr>
        <w:spacing w:line="40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114年8月1日</w:t>
      </w:r>
      <w:proofErr w:type="gramStart"/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臺教國署國</w:t>
      </w:r>
      <w:proofErr w:type="gramEnd"/>
      <w:r w:rsidR="002E130B" w:rsidRPr="009C2292">
        <w:rPr>
          <w:rFonts w:ascii="標楷體" w:eastAsia="標楷體" w:hAnsi="標楷體"/>
          <w:color w:val="000000" w:themeColor="text1"/>
          <w:sz w:val="28"/>
          <w:szCs w:val="28"/>
        </w:rPr>
        <w:t>字第1145502929I號</w:t>
      </w:r>
      <w:r w:rsidR="002E130B" w:rsidRPr="009C2292">
        <w:rPr>
          <w:rFonts w:ascii="標楷體" w:eastAsia="標楷體" w:hAnsi="標楷體" w:hint="eastAsia"/>
          <w:color w:val="000000" w:themeColor="text1"/>
          <w:sz w:val="28"/>
          <w:szCs w:val="28"/>
        </w:rPr>
        <w:t>函。</w:t>
      </w:r>
    </w:p>
    <w:p w14:paraId="7E015EF5" w14:textId="5E9F2BE6" w:rsidR="005F27FC" w:rsidRPr="002C2F51" w:rsidRDefault="005F27FC" w:rsidP="00763CE0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2716F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2E130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2C2F51" w:rsidRDefault="00412D6F" w:rsidP="00763CE0">
      <w:pPr>
        <w:spacing w:line="40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08B33905" w:rsidR="005F27FC" w:rsidRPr="002C2F51" w:rsidRDefault="005F27FC" w:rsidP="00763CE0">
      <w:pPr>
        <w:spacing w:line="400" w:lineRule="exact"/>
        <w:ind w:leftChars="224" w:left="1078" w:hangingChars="193" w:hanging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proofErr w:type="gramStart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語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7AA592D9" w14:textId="613B7C81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2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客語。</w:t>
      </w:r>
    </w:p>
    <w:p w14:paraId="3CFF9AA6" w14:textId="0DDC09F3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3.</w:t>
      </w:r>
      <w:r w:rsidR="004C2A32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灣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原住民族語。</w:t>
      </w:r>
    </w:p>
    <w:p w14:paraId="34DCA9E6" w14:textId="3F7C22ED" w:rsidR="005F27FC" w:rsidRPr="002C2F51" w:rsidRDefault="005F27FC" w:rsidP="00763CE0">
      <w:pPr>
        <w:spacing w:line="40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：散文、詩歌、故事…均可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2C2F51" w:rsidRDefault="005F27FC" w:rsidP="00763CE0">
      <w:pPr>
        <w:spacing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處理後送件(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2C2F51" w:rsidRDefault="005F27FC" w:rsidP="00763CE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00A5EE0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部分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灣</w:t>
      </w:r>
      <w:proofErr w:type="gramStart"/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臺語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字疑慮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用音標書寫亦可。</w:t>
      </w:r>
      <w:r w:rsidR="00772555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文字呈現宜以該族語之語言書寫，不符合規定者，將不予評比。</w:t>
      </w:r>
    </w:p>
    <w:p w14:paraId="07455382" w14:textId="294396E1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r w:rsidR="001C41D2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同一語文種類</w:t>
      </w:r>
      <w:proofErr w:type="gramStart"/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每人限送作品</w:t>
      </w:r>
      <w:proofErr w:type="gramEnd"/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1件</w:t>
      </w:r>
      <w:r w:rsidR="00876146"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同一作品內容限報名一種語文種類</w:t>
      </w:r>
      <w:r w:rsidRPr="00663305">
        <w:rPr>
          <w:rFonts w:ascii="標楷體" w:eastAsia="標楷體" w:hAnsi="標楷體" w:hint="eastAsia"/>
          <w:b/>
          <w:color w:val="FF0000"/>
          <w:sz w:val="28"/>
          <w:szCs w:val="28"/>
        </w:rPr>
        <w:t>，且每件作品之創作人數至多為2人。</w:t>
      </w:r>
    </w:p>
    <w:p w14:paraId="09A14E4A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3627879A" w:rsidR="005F27FC" w:rsidRPr="002C2F51" w:rsidRDefault="005F27FC" w:rsidP="00763CE0">
      <w:pPr>
        <w:spacing w:beforeLines="50" w:before="180" w:line="4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bookmarkStart w:id="1" w:name="_Hlk212474706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bookmarkStart w:id="2" w:name="_Hlk177113367"/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一)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3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3</w:t>
      </w:r>
      <w:r w:rsidR="008B2691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2"/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止</w:t>
      </w:r>
      <w:bookmarkEnd w:id="1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學校為單位送件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不接受個人的報名。</w:t>
      </w:r>
    </w:p>
    <w:p w14:paraId="65B675E8" w14:textId="74EB84F7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寫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hyperlink r:id="rId8" w:history="1">
        <w:r w:rsidR="00F339AB" w:rsidRPr="002E130B">
          <w:rPr>
            <w:rStyle w:val="ae"/>
            <w:rFonts w:ascii="標楷體" w:eastAsia="標楷體" w:hAnsi="標楷體"/>
            <w:color w:val="000000" w:themeColor="text1"/>
            <w:sz w:val="28"/>
            <w:szCs w:val="28"/>
            <w:highlight w:val="yellow"/>
            <w:u w:val="none"/>
          </w:rPr>
          <w:t>https://forms.gle/ksxGzGQGYBTXpzdX8</w:t>
        </w:r>
      </w:hyperlink>
      <w:r w:rsidR="00F4336A" w:rsidRPr="002E130B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，請將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報名表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從回寄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郵箱裡列印並核章)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授權同意書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作品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以郵寄或親送至三春國小教務處收(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</w:t>
      </w:r>
      <w:r w:rsidR="00A1673A" w:rsidRPr="002C2F51">
        <w:rPr>
          <w:rFonts w:ascii="標楷體" w:eastAsia="標楷體" w:hAnsi="標楷體" w:cs="Helvetica" w:hint="eastAsia"/>
          <w:color w:val="000000" w:themeColor="text1"/>
          <w:sz w:val="28"/>
          <w:szCs w:val="28"/>
        </w:rPr>
        <w:t>三春村三芬路47</w:t>
      </w:r>
      <w:r w:rsidR="00A1673A" w:rsidRPr="002C2F51">
        <w:rPr>
          <w:rFonts w:ascii="標楷體" w:eastAsia="標楷體" w:hAnsi="標楷體" w:cs="Helvetica"/>
          <w:color w:val="000000" w:themeColor="text1"/>
          <w:sz w:val="28"/>
          <w:szCs w:val="28"/>
        </w:rPr>
        <w:t>號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583B2BE3" w14:textId="1ABA745A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的作品文字電子檔(非PDF檔)請註明檔名:</w:t>
      </w:r>
      <w:proofErr w:type="gramStart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ＯＯ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proofErr w:type="gramStart"/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作品名稱。</w:t>
      </w:r>
    </w:p>
    <w:p w14:paraId="7DF5C096" w14:textId="0546726D" w:rsidR="00A221F9" w:rsidRPr="002C2F51" w:rsidRDefault="005F27FC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</w:t>
      </w:r>
      <w:r w:rsidR="00F91D3F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洽詢04-7862154轉302</w:t>
      </w:r>
      <w:proofErr w:type="gramStart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="001A15E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春國小</w:t>
      </w:r>
      <w:r w:rsidR="00A221F9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務主任張藝馨。</w:t>
      </w:r>
    </w:p>
    <w:p w14:paraId="0FB45789" w14:textId="4AB64534" w:rsidR="005F27FC" w:rsidRPr="002C2F51" w:rsidRDefault="00A221F9" w:rsidP="00763CE0">
      <w:pPr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79434BE" w:rsidR="00412D6F" w:rsidRPr="002C2F51" w:rsidRDefault="00412D6F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bookmarkStart w:id="3" w:name="_Hlk177113423"/>
      <w:bookmarkStart w:id="4" w:name="_Hlk212474741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7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3"/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bookmarkEnd w:id="4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7D77507" w:rsidR="00412D6F" w:rsidRPr="002C2F51" w:rsidRDefault="00412D6F" w:rsidP="00763CE0">
      <w:pPr>
        <w:spacing w:line="40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bookmarkStart w:id="5" w:name="_Hlk177113520"/>
      <w:r w:rsidR="002D18B8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星期</w:t>
      </w:r>
      <w:r w:rsidR="002E130B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="002716FF" w:rsidRPr="002E130B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bookmarkEnd w:id="5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2C2F51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2716FF" w:rsidRPr="002C2F51">
        <w:rPr>
          <w:rFonts w:ascii="標楷體" w:eastAsia="標楷體" w:hAnsi="標楷體"/>
          <w:color w:val="000000" w:themeColor="text1"/>
          <w:sz w:val="28"/>
          <w:szCs w:val="28"/>
        </w:rPr>
        <w:t>s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://www.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2C2F51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6A71DCD5" w:rsidR="005F27FC" w:rsidRPr="002C2F51" w:rsidRDefault="00071302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6" w:name="_Hlk144125488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未得獎繪本</w:t>
      </w:r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</w:t>
      </w:r>
      <w:proofErr w:type="gramStart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="008B2691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公告日期再一併領回</w:t>
      </w:r>
      <w:r w:rsidR="005F27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bookmarkEnd w:id="6"/>
    </w:p>
    <w:p w14:paraId="2D31CB5F" w14:textId="77777777" w:rsidR="004028DE" w:rsidRPr="002C2F51" w:rsidRDefault="004028DE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461FF5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2C2F51" w:rsidRDefault="005F27FC" w:rsidP="00763CE0">
      <w:pPr>
        <w:spacing w:line="40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2C2F51" w:rsidRDefault="005F27FC" w:rsidP="00763CE0">
      <w:pPr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2C2F51" w:rsidRDefault="005F27FC" w:rsidP="00763CE0">
      <w:pPr>
        <w:spacing w:line="40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21BFC49" w:rsidR="005F27FC" w:rsidRPr="002C2F51" w:rsidRDefault="005F27FC" w:rsidP="00763CE0">
      <w:pPr>
        <w:pStyle w:val="af6"/>
        <w:numPr>
          <w:ilvl w:val="0"/>
          <w:numId w:val="12"/>
        </w:numPr>
        <w:tabs>
          <w:tab w:val="left" w:pos="48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lastRenderedPageBreak/>
        <w:t>每組錄取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61835E3" w14:textId="2B104071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特優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19D829DF" w14:textId="2984F7A8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優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4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36AA76BA" w14:textId="5C23BF2A" w:rsidR="00121E59" w:rsidRPr="002C2F51" w:rsidRDefault="00121E59" w:rsidP="00763CE0">
      <w:pPr>
        <w:pStyle w:val="af6"/>
        <w:spacing w:line="400" w:lineRule="exact"/>
        <w:ind w:leftChars="0" w:left="12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.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甲等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禮券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300元</w:t>
      </w: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及獎狀</w:t>
      </w:r>
      <w:r w:rsidRPr="002C2F51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7517FD4E" w14:textId="3DCCCC90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另頒給獎狀，該指導教師若為實習教師、</w:t>
      </w:r>
      <w:r w:rsidR="00F81BE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2C2F51" w:rsidRDefault="005F27FC" w:rsidP="00763CE0">
      <w:pPr>
        <w:tabs>
          <w:tab w:val="left" w:pos="1276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</w:t>
      </w:r>
      <w:r w:rsidR="002A3F02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2C2F51" w:rsidRDefault="005F27FC" w:rsidP="00763CE0">
      <w:pPr>
        <w:tabs>
          <w:tab w:val="left" w:pos="480"/>
        </w:tabs>
        <w:spacing w:line="40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2E21E059" w:rsidR="005F27FC" w:rsidRPr="002C2F51" w:rsidRDefault="005F27FC" w:rsidP="00763CE0">
      <w:pPr>
        <w:tabs>
          <w:tab w:val="left" w:pos="480"/>
        </w:tabs>
        <w:spacing w:line="40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2C2F5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獎狀、</w:t>
      </w:r>
      <w:r w:rsidR="00DA5AE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禮券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及參賽作品請於競賽結束後至承辦學校領取。</w:t>
      </w:r>
    </w:p>
    <w:p w14:paraId="17F47562" w14:textId="0B700FF2" w:rsidR="005F27FC" w:rsidRPr="002C2F51" w:rsidRDefault="005F27FC" w:rsidP="00763CE0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C2F51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17749E" w:rsidRPr="0017749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newboe.chc.edu.tw/open_file/&amp;4&amp;3181</w:t>
      </w:r>
      <w:r w:rsidR="00884468" w:rsidRPr="002C2F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2C2F51" w:rsidRDefault="005F27FC" w:rsidP="00763CE0">
      <w:pPr>
        <w:spacing w:beforeLines="50" w:before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2C2F51" w:rsidRDefault="005F27FC" w:rsidP="00763CE0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共5員各嘉獎一次，其他協辦人員依實際參與工作狀況</w:t>
      </w:r>
      <w:proofErr w:type="gramStart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="007D4DFC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1BDBE029" w14:textId="0040AB0E" w:rsidR="005F27FC" w:rsidRPr="002C2F51" w:rsidRDefault="005F27FC" w:rsidP="00763CE0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7526B278" w14:textId="77777777" w:rsidR="00763CE0" w:rsidRPr="002C2F51" w:rsidRDefault="00763CE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0E217A6C" w14:textId="4580B182" w:rsidR="00A221F9" w:rsidRPr="002C2F51" w:rsidRDefault="004028DE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 </w:t>
      </w:r>
      <w:r w:rsidR="00A221F9" w:rsidRPr="002C2F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570C408E" w:rsidR="00A221F9" w:rsidRPr="002C2F51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</w:t>
      </w:r>
      <w:r w:rsidR="0017749E">
        <w:rPr>
          <w:rFonts w:ascii="標楷體" w:eastAsia="標楷體" w:hAnsi="標楷體"/>
          <w:b/>
          <w:color w:val="000000" w:themeColor="text1"/>
          <w:sz w:val="32"/>
          <w:szCs w:val="32"/>
        </w:rPr>
        <w:t>4</w:t>
      </w:r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p w14:paraId="6704098A" w14:textId="12E44329" w:rsidR="004028DE" w:rsidRPr="002C2F51" w:rsidRDefault="004028DE" w:rsidP="00A221F9">
      <w:pPr>
        <w:tabs>
          <w:tab w:val="left" w:pos="540"/>
          <w:tab w:val="left" w:pos="900"/>
        </w:tabs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(本表為網路填報參考用，請上網填寫g</w:t>
      </w:r>
      <w:r w:rsidRPr="002C2F51">
        <w:rPr>
          <w:rFonts w:ascii="標楷體" w:eastAsia="標楷體"/>
          <w:b/>
          <w:color w:val="000000" w:themeColor="text1"/>
          <w:sz w:val="28"/>
          <w:szCs w:val="28"/>
        </w:rPr>
        <w:t>oogle</w:t>
      </w:r>
      <w:r w:rsidRPr="002C2F51">
        <w:rPr>
          <w:rFonts w:ascii="標楷體" w:eastAsia="標楷體" w:hint="eastAsia"/>
          <w:b/>
          <w:color w:val="000000" w:themeColor="text1"/>
          <w:sz w:val="28"/>
          <w:szCs w:val="28"/>
        </w:rPr>
        <w:t>表單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2C2F51" w:rsidRPr="002C2F51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2C2F51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2C2F51" w:rsidRPr="002C2F51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1E3B3941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proofErr w:type="gramStart"/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語     </w:t>
            </w:r>
          </w:p>
          <w:p w14:paraId="6E747BA9" w14:textId="6C12E05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客語（            腔）       </w:t>
            </w:r>
          </w:p>
          <w:p w14:paraId="05B8FD22" w14:textId="17043A9A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FD098D"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灣</w:t>
            </w: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語(          族)</w:t>
            </w:r>
          </w:p>
        </w:tc>
      </w:tr>
      <w:tr w:rsidR="002C2F51" w:rsidRPr="002C2F51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2C2F51" w:rsidRPr="002C2F51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138982E" w14:textId="77777777" w:rsidTr="0005144F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35D8" w14:textId="01D6A28A" w:rsidR="00A1673A" w:rsidRPr="002C2F51" w:rsidRDefault="00A1673A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C2F51" w:rsidRPr="002C2F51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2C2F51" w:rsidRPr="002C2F51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2C2F51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2C2F51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2C2F51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C2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723630FA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3A43707" w:rsidR="00A221F9" w:rsidRPr="002C2F51" w:rsidRDefault="00A221F9" w:rsidP="00A221F9">
      <w:pPr>
        <w:rPr>
          <w:rFonts w:ascii="標楷體" w:eastAsia="標楷體" w:hAnsi="標楷體"/>
          <w:color w:val="000000" w:themeColor="text1"/>
        </w:rPr>
      </w:pPr>
      <w:proofErr w:type="gramStart"/>
      <w:r w:rsidRPr="002C2F51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C2F51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5236309" w14:textId="159D6909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2.同一份作品，指導教師至多可填2名（須同一學校）。</w:t>
      </w:r>
    </w:p>
    <w:p w14:paraId="499B2D8E" w14:textId="52D3283B" w:rsidR="00A221F9" w:rsidRPr="002C2F51" w:rsidRDefault="00A221F9" w:rsidP="0024578A">
      <w:pPr>
        <w:spacing w:line="360" w:lineRule="exact"/>
        <w:ind w:leftChars="235" w:left="847" w:hangingChars="118" w:hanging="283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3.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請上網填寫g</w:t>
      </w:r>
      <w:r w:rsidR="00A1673A" w:rsidRPr="002C2F51">
        <w:rPr>
          <w:rFonts w:ascii="標楷體" w:eastAsia="標楷體" w:hAnsi="標楷體"/>
          <w:color w:val="000000" w:themeColor="text1"/>
          <w:sz w:val="28"/>
          <w:szCs w:val="28"/>
        </w:rPr>
        <w:t>oogle</w:t>
      </w:r>
      <w:r w:rsidR="00A1673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表單</w:t>
      </w:r>
      <w:r w:rsidR="004A10FD" w:rsidRPr="0017749E">
        <w:rPr>
          <w:highlight w:val="yellow"/>
        </w:rPr>
        <w:fldChar w:fldCharType="begin"/>
      </w:r>
      <w:r w:rsidR="004A10FD" w:rsidRPr="0017749E">
        <w:rPr>
          <w:color w:val="000000" w:themeColor="text1"/>
          <w:highlight w:val="yellow"/>
        </w:rPr>
        <w:instrText xml:space="preserve"> HYPERLINK "https://forms.gle/ksxGzGQGYBTXpzdX8" </w:instrText>
      </w:r>
      <w:r w:rsidR="004A10FD" w:rsidRPr="0017749E">
        <w:rPr>
          <w:highlight w:val="yellow"/>
        </w:rPr>
      </w:r>
      <w:r w:rsidR="004A10FD" w:rsidRPr="0017749E">
        <w:rPr>
          <w:highlight w:val="yellow"/>
        </w:rPr>
        <w:fldChar w:fldCharType="separate"/>
      </w:r>
      <w:r w:rsidR="00A1673A" w:rsidRPr="0017749E">
        <w:rPr>
          <w:rStyle w:val="ae"/>
          <w:rFonts w:ascii="標楷體" w:eastAsia="標楷體" w:hAnsi="標楷體"/>
          <w:color w:val="000000" w:themeColor="text1"/>
          <w:sz w:val="28"/>
          <w:szCs w:val="28"/>
          <w:highlight w:val="yellow"/>
          <w:u w:val="none"/>
        </w:rPr>
        <w:t>https://forms.gle/ksxGzGQGYBTXpzdX8</w:t>
      </w:r>
      <w:r w:rsidR="004A10FD" w:rsidRPr="0017749E">
        <w:rPr>
          <w:rStyle w:val="ae"/>
          <w:rFonts w:ascii="標楷體" w:eastAsia="標楷體" w:hAnsi="標楷體"/>
          <w:color w:val="000000" w:themeColor="text1"/>
          <w:sz w:val="28"/>
          <w:szCs w:val="28"/>
          <w:highlight w:val="yellow"/>
          <w:u w:val="none"/>
        </w:rPr>
        <w:fldChar w:fldCharType="end"/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登錄限用彰化</w:t>
      </w:r>
      <w:proofErr w:type="spellStart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G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suite</w:t>
      </w:r>
      <w:proofErr w:type="spellEnd"/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信箱帳號(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_</w:t>
      </w:r>
      <w:r w:rsidR="0024578A" w:rsidRPr="002C2F51">
        <w:rPr>
          <w:rStyle w:val="ae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@</w:t>
      </w:r>
      <w:r w:rsidR="0024578A" w:rsidRPr="002C2F51">
        <w:rPr>
          <w:rStyle w:val="ae"/>
          <w:rFonts w:ascii="標楷體" w:eastAsia="標楷體" w:hAnsi="標楷體"/>
          <w:color w:val="000000" w:themeColor="text1"/>
          <w:sz w:val="28"/>
          <w:szCs w:val="28"/>
          <w:u w:val="none"/>
        </w:rPr>
        <w:t>chc.edu.tw</w:t>
      </w:r>
      <w:r w:rsidR="0024578A" w:rsidRPr="002C2F5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2F51">
        <w:rPr>
          <w:rFonts w:ascii="標楷體" w:eastAsia="標楷體" w:hAnsi="標楷體" w:hint="eastAsia"/>
          <w:color w:val="000000" w:themeColor="text1"/>
        </w:rPr>
        <w:t>。</w:t>
      </w:r>
    </w:p>
    <w:p w14:paraId="612F7FE5" w14:textId="09BB2E7D" w:rsidR="00A221F9" w:rsidRPr="002C2F51" w:rsidRDefault="00A221F9" w:rsidP="0024578A">
      <w:pPr>
        <w:ind w:leftChars="236" w:left="566"/>
        <w:rPr>
          <w:rFonts w:ascii="標楷體" w:eastAsia="標楷體" w:hAnsi="標楷體"/>
          <w:color w:val="000000" w:themeColor="text1"/>
        </w:rPr>
      </w:pPr>
      <w:r w:rsidRPr="002C2F51">
        <w:rPr>
          <w:rFonts w:ascii="標楷體" w:eastAsia="標楷體" w:hAnsi="標楷體" w:hint="eastAsia"/>
          <w:color w:val="000000" w:themeColor="text1"/>
        </w:rPr>
        <w:t>4.繪本若出現作者姓名與學校名稱，請參賽者自行彌封。</w:t>
      </w:r>
    </w:p>
    <w:p w14:paraId="7417B03E" w14:textId="4BD12EF6" w:rsidR="00A221F9" w:rsidRPr="002C2F51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2C2F51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(附件二)</w:t>
      </w:r>
    </w:p>
    <w:p w14:paraId="430AB576" w14:textId="77777777" w:rsidR="00500F7B" w:rsidRPr="002C2F51" w:rsidRDefault="00500F7B" w:rsidP="00500F7B">
      <w:pPr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7" w:name="_Hlk144120133"/>
      <w:r w:rsidRPr="002C2F5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授權同意書</w:t>
      </w:r>
      <w:r w:rsidRPr="002C2F51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（法定代理人版）</w:t>
      </w:r>
    </w:p>
    <w:p w14:paraId="0CE05ACB" w14:textId="77777777" w:rsidR="00500F7B" w:rsidRPr="002C2F51" w:rsidRDefault="00500F7B" w:rsidP="00500F7B">
      <w:pPr>
        <w:jc w:val="center"/>
        <w:rPr>
          <w:rFonts w:ascii="標楷體" w:eastAsia="標楷體" w:hAnsi="標楷體" w:cs="細明體"/>
          <w:color w:val="000000" w:themeColor="text1"/>
          <w:kern w:val="0"/>
          <w:sz w:val="26"/>
          <w:szCs w:val="26"/>
        </w:rPr>
      </w:pPr>
    </w:p>
    <w:p w14:paraId="1607D8F1" w14:textId="2DB72835" w:rsidR="00500F7B" w:rsidRPr="002C2F51" w:rsidRDefault="00500F7B" w:rsidP="00500F7B">
      <w:pPr>
        <w:ind w:rightChars="-7" w:right="-17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茲因[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  <w:u w:val="single"/>
        </w:rPr>
        <w:t xml:space="preserve">                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]（以下稱競賽員）將參加「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彰化縣11</w:t>
      </w:r>
      <w:r w:rsidR="0017749E">
        <w:rPr>
          <w:rFonts w:ascii="標楷體" w:eastAsia="標楷體" w:hAnsi="標楷體"/>
          <w:bCs/>
          <w:color w:val="FF0000"/>
          <w:sz w:val="28"/>
          <w:szCs w:val="26"/>
        </w:rPr>
        <w:t>4</w:t>
      </w:r>
      <w:r w:rsidRPr="002C2F51">
        <w:rPr>
          <w:rFonts w:ascii="標楷體" w:eastAsia="標楷體" w:hAnsi="標楷體" w:hint="eastAsia"/>
          <w:bCs/>
          <w:color w:val="000000" w:themeColor="text1"/>
          <w:sz w:val="28"/>
          <w:szCs w:val="26"/>
        </w:rPr>
        <w:t>學年度臺灣母語繪本製作比賽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」（以下稱本活動），本人係競賽員之法定代理人，現同意將競賽員參加本活動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之著作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及任何相關之智慧財產權非獨家、非專屬、不限地域無償授權彰化縣政府以任何方式利用，並得對第三人進行再授權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。</w:t>
      </w:r>
      <w:proofErr w:type="gramStart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惟</w:t>
      </w:r>
      <w:proofErr w:type="gramEnd"/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仍為前開各項權利之權利人，有權自行利用相關內容。</w:t>
      </w:r>
    </w:p>
    <w:p w14:paraId="461A5C0F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</w:p>
    <w:p w14:paraId="7C4A825D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競賽員：</w:t>
      </w:r>
    </w:p>
    <w:p w14:paraId="51781E99" w14:textId="77777777" w:rsidR="00500F7B" w:rsidRPr="002C2F51" w:rsidRDefault="00500F7B" w:rsidP="00500F7B">
      <w:pPr>
        <w:ind w:rightChars="160" w:right="384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學校單位：</w:t>
      </w:r>
    </w:p>
    <w:p w14:paraId="083AB45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指導老師：                        （簽名）</w:t>
      </w:r>
    </w:p>
    <w:p w14:paraId="4F244E02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授權人：                          （簽名）</w:t>
      </w:r>
    </w:p>
    <w:p w14:paraId="3ED1809D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與</w:t>
      </w:r>
      <w:r w:rsidRPr="002C2F51">
        <w:rPr>
          <w:rFonts w:eastAsia="標楷體" w:hint="eastAsia"/>
          <w:color w:val="000000" w:themeColor="text1"/>
          <w:sz w:val="28"/>
          <w:szCs w:val="26"/>
        </w:rPr>
        <w:t>競賽員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關係：</w:t>
      </w:r>
    </w:p>
    <w:p w14:paraId="063FD15E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身分證統一編號：</w:t>
      </w:r>
    </w:p>
    <w:p w14:paraId="594FBDD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戶籍地址：</w:t>
      </w:r>
    </w:p>
    <w:p w14:paraId="6331DD61" w14:textId="77777777" w:rsidR="00500F7B" w:rsidRPr="002C2F51" w:rsidRDefault="00500F7B" w:rsidP="00500F7B">
      <w:pPr>
        <w:ind w:rightChars="160" w:right="384"/>
        <w:rPr>
          <w:rFonts w:ascii="標楷體" w:eastAsia="標楷體" w:hAnsi="標楷體"/>
          <w:color w:val="000000" w:themeColor="text1"/>
          <w:sz w:val="28"/>
          <w:szCs w:val="26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聯絡電話：</w:t>
      </w:r>
    </w:p>
    <w:p w14:paraId="1F34AE2D" w14:textId="7B3C46BA" w:rsidR="00030CB2" w:rsidRPr="002C2F51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>中華民國11</w:t>
      </w:r>
      <w:r w:rsidR="0017749E">
        <w:rPr>
          <w:rFonts w:ascii="標楷體" w:eastAsia="標楷體" w:hAnsi="標楷體"/>
          <w:color w:val="000000" w:themeColor="text1"/>
          <w:sz w:val="28"/>
          <w:szCs w:val="26"/>
        </w:rPr>
        <w:t>5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年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>月</w:t>
      </w:r>
      <w:r w:rsidRPr="002C2F51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  </w:t>
      </w:r>
      <w:r w:rsidRPr="002C2F51">
        <w:rPr>
          <w:rFonts w:ascii="標楷體" w:eastAsia="標楷體" w:hAnsi="標楷體"/>
          <w:color w:val="000000" w:themeColor="text1"/>
          <w:sz w:val="28"/>
          <w:szCs w:val="26"/>
        </w:rPr>
        <w:t xml:space="preserve"> 日</w:t>
      </w:r>
      <w:bookmarkEnd w:id="7"/>
    </w:p>
    <w:bookmarkEnd w:id="0"/>
    <w:p w14:paraId="5211AD87" w14:textId="77777777" w:rsidR="00030CB2" w:rsidRPr="002C2F51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2C2F51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A465" w14:textId="77777777" w:rsidR="000A20BC" w:rsidRDefault="000A20B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44842B" w14:textId="77777777" w:rsidR="000A20BC" w:rsidRDefault="000A20B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875F" w14:textId="77777777" w:rsidR="000A20BC" w:rsidRDefault="000A20B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FC71D6" w14:textId="77777777" w:rsidR="000A20BC" w:rsidRDefault="000A20B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80150638">
    <w:abstractNumId w:val="29"/>
  </w:num>
  <w:num w:numId="2" w16cid:durableId="595749588">
    <w:abstractNumId w:val="6"/>
  </w:num>
  <w:num w:numId="3" w16cid:durableId="714081518">
    <w:abstractNumId w:val="24"/>
  </w:num>
  <w:num w:numId="4" w16cid:durableId="1711148512">
    <w:abstractNumId w:val="33"/>
  </w:num>
  <w:num w:numId="5" w16cid:durableId="1852716882">
    <w:abstractNumId w:val="37"/>
  </w:num>
  <w:num w:numId="6" w16cid:durableId="266428178">
    <w:abstractNumId w:val="9"/>
  </w:num>
  <w:num w:numId="7" w16cid:durableId="339892087">
    <w:abstractNumId w:val="14"/>
  </w:num>
  <w:num w:numId="8" w16cid:durableId="2075228921">
    <w:abstractNumId w:val="0"/>
  </w:num>
  <w:num w:numId="9" w16cid:durableId="1920747823">
    <w:abstractNumId w:val="12"/>
  </w:num>
  <w:num w:numId="10" w16cid:durableId="1537157712">
    <w:abstractNumId w:val="38"/>
  </w:num>
  <w:num w:numId="11" w16cid:durableId="336468386">
    <w:abstractNumId w:val="7"/>
  </w:num>
  <w:num w:numId="12" w16cid:durableId="1681620858">
    <w:abstractNumId w:val="21"/>
  </w:num>
  <w:num w:numId="13" w16cid:durableId="484322902">
    <w:abstractNumId w:val="10"/>
  </w:num>
  <w:num w:numId="14" w16cid:durableId="360594692">
    <w:abstractNumId w:val="18"/>
  </w:num>
  <w:num w:numId="15" w16cid:durableId="67462694">
    <w:abstractNumId w:val="39"/>
  </w:num>
  <w:num w:numId="16" w16cid:durableId="1615937244">
    <w:abstractNumId w:val="13"/>
  </w:num>
  <w:num w:numId="17" w16cid:durableId="1442802989">
    <w:abstractNumId w:val="30"/>
  </w:num>
  <w:num w:numId="18" w16cid:durableId="1384014449">
    <w:abstractNumId w:val="2"/>
  </w:num>
  <w:num w:numId="19" w16cid:durableId="468936434">
    <w:abstractNumId w:val="4"/>
  </w:num>
  <w:num w:numId="20" w16cid:durableId="679429495">
    <w:abstractNumId w:val="32"/>
  </w:num>
  <w:num w:numId="21" w16cid:durableId="682242781">
    <w:abstractNumId w:val="31"/>
  </w:num>
  <w:num w:numId="22" w16cid:durableId="1367413697">
    <w:abstractNumId w:val="15"/>
  </w:num>
  <w:num w:numId="23" w16cid:durableId="1093429730">
    <w:abstractNumId w:val="3"/>
  </w:num>
  <w:num w:numId="24" w16cid:durableId="1558129390">
    <w:abstractNumId w:val="11"/>
  </w:num>
  <w:num w:numId="25" w16cid:durableId="2025858461">
    <w:abstractNumId w:val="27"/>
  </w:num>
  <w:num w:numId="26" w16cid:durableId="107046096">
    <w:abstractNumId w:val="25"/>
  </w:num>
  <w:num w:numId="27" w16cid:durableId="307365978">
    <w:abstractNumId w:val="17"/>
  </w:num>
  <w:num w:numId="28" w16cid:durableId="1337810670">
    <w:abstractNumId w:val="28"/>
  </w:num>
  <w:num w:numId="29" w16cid:durableId="1567180357">
    <w:abstractNumId w:val="22"/>
  </w:num>
  <w:num w:numId="30" w16cid:durableId="501896270">
    <w:abstractNumId w:val="19"/>
  </w:num>
  <w:num w:numId="31" w16cid:durableId="1709258902">
    <w:abstractNumId w:val="35"/>
  </w:num>
  <w:num w:numId="32" w16cid:durableId="1072508906">
    <w:abstractNumId w:val="16"/>
  </w:num>
  <w:num w:numId="33" w16cid:durableId="418991624">
    <w:abstractNumId w:val="26"/>
  </w:num>
  <w:num w:numId="34" w16cid:durableId="935165115">
    <w:abstractNumId w:val="8"/>
  </w:num>
  <w:num w:numId="35" w16cid:durableId="1817144234">
    <w:abstractNumId w:val="5"/>
  </w:num>
  <w:num w:numId="36" w16cid:durableId="1473792830">
    <w:abstractNumId w:val="23"/>
  </w:num>
  <w:num w:numId="37" w16cid:durableId="386950850">
    <w:abstractNumId w:val="20"/>
  </w:num>
  <w:num w:numId="38" w16cid:durableId="477188761">
    <w:abstractNumId w:val="1"/>
  </w:num>
  <w:num w:numId="39" w16cid:durableId="1043678925">
    <w:abstractNumId w:val="36"/>
  </w:num>
  <w:num w:numId="40" w16cid:durableId="555551177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040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20BC"/>
    <w:rsid w:val="000A4D99"/>
    <w:rsid w:val="000A74FD"/>
    <w:rsid w:val="000B0CEA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1E59"/>
    <w:rsid w:val="00122340"/>
    <w:rsid w:val="001241BA"/>
    <w:rsid w:val="00131D7D"/>
    <w:rsid w:val="00133069"/>
    <w:rsid w:val="001554DD"/>
    <w:rsid w:val="0016146E"/>
    <w:rsid w:val="00161957"/>
    <w:rsid w:val="001624CF"/>
    <w:rsid w:val="00165710"/>
    <w:rsid w:val="00165766"/>
    <w:rsid w:val="00165B88"/>
    <w:rsid w:val="00166320"/>
    <w:rsid w:val="001700C8"/>
    <w:rsid w:val="00171ADD"/>
    <w:rsid w:val="00172379"/>
    <w:rsid w:val="0017749E"/>
    <w:rsid w:val="00181F1C"/>
    <w:rsid w:val="00182288"/>
    <w:rsid w:val="001960C5"/>
    <w:rsid w:val="00197BB9"/>
    <w:rsid w:val="001A15EB"/>
    <w:rsid w:val="001A245A"/>
    <w:rsid w:val="001A3487"/>
    <w:rsid w:val="001A3D2A"/>
    <w:rsid w:val="001B5AC7"/>
    <w:rsid w:val="001B7D46"/>
    <w:rsid w:val="001C1F9A"/>
    <w:rsid w:val="001C34A2"/>
    <w:rsid w:val="001C41D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4578A"/>
    <w:rsid w:val="00250D1E"/>
    <w:rsid w:val="00256AF0"/>
    <w:rsid w:val="002716FF"/>
    <w:rsid w:val="002723CC"/>
    <w:rsid w:val="0027419D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1DEA"/>
    <w:rsid w:val="002B3925"/>
    <w:rsid w:val="002B3F91"/>
    <w:rsid w:val="002C28E2"/>
    <w:rsid w:val="002C2F51"/>
    <w:rsid w:val="002C41DD"/>
    <w:rsid w:val="002C5588"/>
    <w:rsid w:val="002C683A"/>
    <w:rsid w:val="002D18B8"/>
    <w:rsid w:val="002D3548"/>
    <w:rsid w:val="002D6515"/>
    <w:rsid w:val="002E130B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A6081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0D58"/>
    <w:rsid w:val="004028DE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82ABC"/>
    <w:rsid w:val="004A10FD"/>
    <w:rsid w:val="004A1E08"/>
    <w:rsid w:val="004A67A8"/>
    <w:rsid w:val="004B396B"/>
    <w:rsid w:val="004B4362"/>
    <w:rsid w:val="004B5CF2"/>
    <w:rsid w:val="004C2A32"/>
    <w:rsid w:val="004D2460"/>
    <w:rsid w:val="004D250B"/>
    <w:rsid w:val="004D377A"/>
    <w:rsid w:val="004D4F24"/>
    <w:rsid w:val="004D63BD"/>
    <w:rsid w:val="004E04D1"/>
    <w:rsid w:val="004F2E9E"/>
    <w:rsid w:val="00500F7B"/>
    <w:rsid w:val="00507C49"/>
    <w:rsid w:val="00514D67"/>
    <w:rsid w:val="0051683E"/>
    <w:rsid w:val="005176F1"/>
    <w:rsid w:val="00523B9D"/>
    <w:rsid w:val="00530736"/>
    <w:rsid w:val="00530892"/>
    <w:rsid w:val="00535848"/>
    <w:rsid w:val="00537CEC"/>
    <w:rsid w:val="0054210F"/>
    <w:rsid w:val="00554225"/>
    <w:rsid w:val="00555F86"/>
    <w:rsid w:val="00557C33"/>
    <w:rsid w:val="00564B87"/>
    <w:rsid w:val="005705D8"/>
    <w:rsid w:val="00573D39"/>
    <w:rsid w:val="005744F1"/>
    <w:rsid w:val="00575188"/>
    <w:rsid w:val="005770A2"/>
    <w:rsid w:val="005830D6"/>
    <w:rsid w:val="00584EBC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130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3305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97BDA"/>
    <w:rsid w:val="006A329A"/>
    <w:rsid w:val="006A4EF0"/>
    <w:rsid w:val="006C5727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3CE0"/>
    <w:rsid w:val="00767A26"/>
    <w:rsid w:val="00772555"/>
    <w:rsid w:val="00773DC8"/>
    <w:rsid w:val="00776627"/>
    <w:rsid w:val="00777E79"/>
    <w:rsid w:val="007813B6"/>
    <w:rsid w:val="00786A52"/>
    <w:rsid w:val="00786F74"/>
    <w:rsid w:val="00792A89"/>
    <w:rsid w:val="007957DA"/>
    <w:rsid w:val="007962D0"/>
    <w:rsid w:val="007A2F6D"/>
    <w:rsid w:val="007A3350"/>
    <w:rsid w:val="007B007F"/>
    <w:rsid w:val="007B5530"/>
    <w:rsid w:val="007B66E1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76146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18E8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2292"/>
    <w:rsid w:val="009C548F"/>
    <w:rsid w:val="009C5C91"/>
    <w:rsid w:val="009C712E"/>
    <w:rsid w:val="009C7DA0"/>
    <w:rsid w:val="009D3D46"/>
    <w:rsid w:val="009E0CF7"/>
    <w:rsid w:val="009F4112"/>
    <w:rsid w:val="009F6B88"/>
    <w:rsid w:val="00A00DC8"/>
    <w:rsid w:val="00A0513B"/>
    <w:rsid w:val="00A157EB"/>
    <w:rsid w:val="00A1673A"/>
    <w:rsid w:val="00A221F9"/>
    <w:rsid w:val="00A22A53"/>
    <w:rsid w:val="00A2731B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668"/>
    <w:rsid w:val="00AB0A7C"/>
    <w:rsid w:val="00AB22C0"/>
    <w:rsid w:val="00AB2F0C"/>
    <w:rsid w:val="00AB4CC6"/>
    <w:rsid w:val="00AB5A01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07397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2DB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2767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26D46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5ADF"/>
    <w:rsid w:val="00DA5AEA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339AB"/>
    <w:rsid w:val="00F4336A"/>
    <w:rsid w:val="00F43D8F"/>
    <w:rsid w:val="00F4606D"/>
    <w:rsid w:val="00F47E35"/>
    <w:rsid w:val="00F47E3D"/>
    <w:rsid w:val="00F53CA4"/>
    <w:rsid w:val="00F60056"/>
    <w:rsid w:val="00F73312"/>
    <w:rsid w:val="00F76055"/>
    <w:rsid w:val="00F81BEC"/>
    <w:rsid w:val="00F82250"/>
    <w:rsid w:val="00F914AF"/>
    <w:rsid w:val="00F91D3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D098D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xGzGQGYBTXpzd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B64A-69B1-49B3-B554-4764692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user</cp:lastModifiedBy>
  <cp:revision>2</cp:revision>
  <cp:lastPrinted>2024-10-07T02:45:00Z</cp:lastPrinted>
  <dcterms:created xsi:type="dcterms:W3CDTF">2025-11-21T08:32:00Z</dcterms:created>
  <dcterms:modified xsi:type="dcterms:W3CDTF">2025-11-21T08:32:00Z</dcterms:modified>
</cp:coreProperties>
</file>